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AEB" w:rsidRDefault="004239F4" w:rsidP="00103D4F">
      <w:pPr>
        <w:pStyle w:val="Nagwek2"/>
        <w:tabs>
          <w:tab w:val="left" w:pos="2166"/>
          <w:tab w:val="center" w:pos="4677"/>
        </w:tabs>
        <w:spacing w:before="0"/>
        <w:rPr>
          <w:b/>
          <w:color w:val="auto"/>
        </w:rPr>
      </w:pPr>
      <w:r w:rsidRPr="00692F40">
        <w:rPr>
          <w:noProof/>
          <w:lang w:eastAsia="pl-PL"/>
        </w:rPr>
        <w:drawing>
          <wp:inline distT="0" distB="0" distL="0" distR="0" wp14:anchorId="783766A0" wp14:editId="0068F7FF">
            <wp:extent cx="5760720" cy="531329"/>
            <wp:effectExtent l="0" t="0" r="0" b="2540"/>
            <wp:docPr id="3" name="Obraz 3" descr="Logotyp stosowany w ramach Regionalnego Programu Opracyjnego Województwa Mazowieckiego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 stosowany w ramach Regionalnego Programu Opracyjnego Województwa Mazowieckiego 2014-2020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F4" w:rsidRPr="0005130F" w:rsidRDefault="00AC3F3E" w:rsidP="004239F4">
      <w:pPr>
        <w:pStyle w:val="Nagwek2"/>
        <w:tabs>
          <w:tab w:val="left" w:pos="2166"/>
          <w:tab w:val="center" w:pos="4677"/>
        </w:tabs>
        <w:spacing w:before="0"/>
        <w:rPr>
          <w:rFonts w:ascii="Arial" w:hAnsi="Arial" w:cs="Arial"/>
          <w:b/>
          <w:color w:val="auto"/>
          <w:sz w:val="18"/>
          <w:szCs w:val="18"/>
        </w:rPr>
      </w:pPr>
      <w:bookmarkStart w:id="0" w:name="_GoBack"/>
      <w:r w:rsidRPr="0005130F">
        <w:rPr>
          <w:rFonts w:ascii="Arial" w:hAnsi="Arial" w:cs="Arial"/>
          <w:b/>
          <w:color w:val="auto"/>
          <w:sz w:val="18"/>
          <w:szCs w:val="18"/>
        </w:rPr>
        <w:t xml:space="preserve">oznaczenie sprawy: </w:t>
      </w:r>
      <w:r w:rsidR="004239F4" w:rsidRPr="0005130F">
        <w:rPr>
          <w:rFonts w:ascii="Arial" w:hAnsi="Arial" w:cs="Arial"/>
          <w:b/>
          <w:color w:val="auto"/>
          <w:sz w:val="18"/>
          <w:szCs w:val="18"/>
        </w:rPr>
        <w:t>RF-II-WSI.ZP.U.272.30.2020.AP</w:t>
      </w:r>
    </w:p>
    <w:p w:rsidR="00103D4F" w:rsidRPr="0005130F" w:rsidRDefault="00103D4F" w:rsidP="00103D4F">
      <w:pPr>
        <w:pStyle w:val="Nagwek2"/>
        <w:tabs>
          <w:tab w:val="left" w:pos="2166"/>
          <w:tab w:val="center" w:pos="4677"/>
        </w:tabs>
        <w:spacing w:before="0"/>
        <w:rPr>
          <w:rFonts w:ascii="Arial" w:hAnsi="Arial" w:cs="Arial"/>
          <w:b/>
          <w:color w:val="auto"/>
          <w:sz w:val="18"/>
          <w:szCs w:val="18"/>
        </w:rPr>
      </w:pPr>
    </w:p>
    <w:bookmarkEnd w:id="0"/>
    <w:p w:rsidR="00961317" w:rsidRDefault="00607AEB" w:rsidP="00607AEB">
      <w:pPr>
        <w:tabs>
          <w:tab w:val="left" w:pos="7395"/>
        </w:tabs>
        <w:rPr>
          <w:b/>
          <w:szCs w:val="18"/>
        </w:rPr>
      </w:pPr>
      <w:r>
        <w:rPr>
          <w:b/>
          <w:szCs w:val="18"/>
        </w:rPr>
        <w:tab/>
      </w:r>
    </w:p>
    <w:p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062BD4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103D4F" w:rsidRPr="00B54668" w:rsidRDefault="00CA3071" w:rsidP="00103D4F">
      <w:pPr>
        <w:jc w:val="both"/>
        <w:rPr>
          <w:rFonts w:eastAsia="Times New Roman" w:cs="Arial"/>
          <w:b/>
          <w:szCs w:val="20"/>
          <w:lang w:eastAsia="pl-PL"/>
        </w:rPr>
      </w:pPr>
      <w:r w:rsidRPr="00B54668">
        <w:rPr>
          <w:rFonts w:cs="Arial"/>
          <w:color w:val="000000" w:themeColor="text1"/>
          <w:szCs w:val="20"/>
        </w:rPr>
        <w:t xml:space="preserve">będąc uczestnikiem postępowania o udzielnie zamówienia publicznego na </w:t>
      </w:r>
      <w:r w:rsidR="00103D4F" w:rsidRPr="00B54668">
        <w:rPr>
          <w:rFonts w:eastAsia="Times New Roman" w:cs="Arial"/>
          <w:szCs w:val="20"/>
          <w:lang w:eastAsia="pl-PL"/>
        </w:rPr>
        <w:t>„</w:t>
      </w:r>
      <w:r w:rsidR="00B54668" w:rsidRPr="00B54668">
        <w:rPr>
          <w:rFonts w:cs="Arial"/>
          <w:b/>
          <w:bCs/>
          <w:szCs w:val="20"/>
        </w:rPr>
        <w:t xml:space="preserve">usługę przeprowadzenia ewaluacji </w:t>
      </w:r>
      <w:r w:rsidR="00B54668" w:rsidRPr="00B54668">
        <w:rPr>
          <w:rFonts w:cs="Arial"/>
          <w:b/>
          <w:bCs/>
          <w:i/>
          <w:iCs/>
          <w:szCs w:val="20"/>
          <w:lang w:val="fr-FR"/>
        </w:rPr>
        <w:t>ex ante</w:t>
      </w:r>
      <w:r w:rsidR="00B54668" w:rsidRPr="00B54668">
        <w:rPr>
          <w:rFonts w:cs="Arial"/>
          <w:b/>
          <w:bCs/>
          <w:szCs w:val="20"/>
        </w:rPr>
        <w:t xml:space="preserve"> projektu Regionalnej Strategii Innowacji dla Mazowsza do 2030 roku”</w:t>
      </w:r>
    </w:p>
    <w:p w:rsidR="00D57B32" w:rsidRDefault="00D57B32" w:rsidP="00057AEF"/>
    <w:p w:rsidR="00CA3071" w:rsidRDefault="00057AEF" w:rsidP="00057AEF">
      <w:r>
        <w:t xml:space="preserve">w związku z art. 24 ust. 1 pkt 23 oraz ust. 11 </w:t>
      </w:r>
      <w:r w:rsidRPr="00057AEF">
        <w:t>ustawy z dnia 29 stycznia 2004 roku – Prawo zamówień publicznych (Dz. U. z 201</w:t>
      </w:r>
      <w:r w:rsidR="00583AFD">
        <w:t>9 r., poz.1843 tj.</w:t>
      </w:r>
      <w:r w:rsidRPr="00057AEF">
        <w:t>)</w:t>
      </w:r>
      <w:r>
        <w:t xml:space="preserve"> oświadczam, że:</w:t>
      </w:r>
    </w:p>
    <w:p w:rsidR="00057AEF" w:rsidRPr="003D1F81" w:rsidRDefault="00057AEF" w:rsidP="00057AEF"/>
    <w:p w:rsidR="00CA3071" w:rsidRDefault="00CA3071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proofErr w:type="spellStart"/>
      <w:r w:rsidR="004529EE" w:rsidRPr="00F54E42">
        <w:rPr>
          <w:color w:val="000000"/>
          <w:szCs w:val="18"/>
        </w:rPr>
        <w:t>t.j</w:t>
      </w:r>
      <w:proofErr w:type="spellEnd"/>
      <w:r w:rsidR="004529EE" w:rsidRPr="00F54E42">
        <w:rPr>
          <w:color w:val="000000"/>
          <w:szCs w:val="18"/>
        </w:rPr>
        <w:t xml:space="preserve">. Dz. U. z 2019 r. </w:t>
      </w:r>
      <w:r w:rsidR="004529EE">
        <w:rPr>
          <w:color w:val="000000"/>
          <w:szCs w:val="18"/>
        </w:rPr>
        <w:br/>
      </w:r>
      <w:r w:rsidR="004529EE" w:rsidRPr="00F54E42">
        <w:rPr>
          <w:color w:val="000000"/>
          <w:szCs w:val="18"/>
        </w:rPr>
        <w:t>poz. 369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5130B5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rPr>
          <w:color w:val="000000"/>
          <w:szCs w:val="18"/>
        </w:rPr>
      </w:pPr>
    </w:p>
    <w:p w:rsidR="00057AEF" w:rsidRPr="00823E73" w:rsidRDefault="00057AEF" w:rsidP="00057AEF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</w:t>
      </w:r>
      <w:proofErr w:type="spellStart"/>
      <w:r w:rsidR="004529EE" w:rsidRPr="00F54E42">
        <w:rPr>
          <w:color w:val="000000"/>
          <w:szCs w:val="18"/>
        </w:rPr>
        <w:t>t.j</w:t>
      </w:r>
      <w:proofErr w:type="spellEnd"/>
      <w:r w:rsidR="004529EE" w:rsidRPr="00F54E42">
        <w:rPr>
          <w:color w:val="000000"/>
          <w:szCs w:val="18"/>
        </w:rPr>
        <w:t xml:space="preserve">. Dz. U. z 2019 r. </w:t>
      </w:r>
      <w:r w:rsidR="004529EE">
        <w:rPr>
          <w:color w:val="000000"/>
          <w:szCs w:val="18"/>
        </w:rPr>
        <w:br/>
      </w:r>
      <w:r w:rsidR="004529EE" w:rsidRPr="00F54E42">
        <w:rPr>
          <w:color w:val="000000"/>
          <w:szCs w:val="18"/>
        </w:rPr>
        <w:t>poz. 369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</w:t>
      </w:r>
      <w:proofErr w:type="spellStart"/>
      <w:r w:rsidR="005130B5">
        <w:rPr>
          <w:color w:val="000000"/>
          <w:szCs w:val="18"/>
        </w:rPr>
        <w:t>ami</w:t>
      </w:r>
      <w:proofErr w:type="spellEnd"/>
      <w:r w:rsidR="005130B5">
        <w:rPr>
          <w:color w:val="000000"/>
          <w:szCs w:val="18"/>
        </w:rPr>
        <w:t>, któr</w:t>
      </w:r>
      <w:r w:rsidR="00F92F11">
        <w:rPr>
          <w:color w:val="000000"/>
          <w:szCs w:val="18"/>
        </w:rPr>
        <w:t>y/</w:t>
      </w:r>
      <w:proofErr w:type="spellStart"/>
      <w:r w:rsidR="00F92F11">
        <w:rPr>
          <w:color w:val="000000"/>
          <w:szCs w:val="18"/>
        </w:rPr>
        <w:t>rzy</w:t>
      </w:r>
      <w:proofErr w:type="spellEnd"/>
      <w:r w:rsidR="00F92F11">
        <w:rPr>
          <w:color w:val="000000"/>
          <w:szCs w:val="18"/>
        </w:rPr>
        <w:t xml:space="preserve"> złożył/li</w:t>
      </w:r>
      <w:r w:rsidR="005130B5">
        <w:rPr>
          <w:color w:val="000000"/>
          <w:szCs w:val="18"/>
        </w:rPr>
        <w:t xml:space="preserve"> odrębne oferty </w:t>
      </w:r>
      <w:r w:rsidR="00492851">
        <w:rPr>
          <w:color w:val="000000"/>
          <w:szCs w:val="18"/>
        </w:rPr>
        <w:br/>
      </w:r>
      <w:r w:rsidR="005130B5">
        <w:rPr>
          <w:color w:val="000000"/>
          <w:szCs w:val="18"/>
        </w:rPr>
        <w:t>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5130B5">
      <w:pPr>
        <w:ind w:left="426"/>
      </w:pPr>
      <w:r>
        <w:t>_____________________________________________________________________________</w:t>
      </w:r>
    </w:p>
    <w:p w:rsidR="005130B5" w:rsidRDefault="005130B5" w:rsidP="005130B5">
      <w:pPr>
        <w:ind w:left="426"/>
      </w:pPr>
    </w:p>
    <w:p w:rsidR="005130B5" w:rsidRDefault="005130B5" w:rsidP="005130B5">
      <w:pPr>
        <w:ind w:left="426"/>
      </w:pPr>
      <w:r>
        <w:t>_____________________________________________________________________________</w:t>
      </w:r>
    </w:p>
    <w:p w:rsidR="00F92F11" w:rsidRDefault="005130B5" w:rsidP="00CA3071">
      <w:r>
        <w:t xml:space="preserve">     </w:t>
      </w:r>
    </w:p>
    <w:p w:rsidR="00F92F11" w:rsidRDefault="00F92F11" w:rsidP="00CA3071"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>/</w:t>
      </w:r>
      <w:proofErr w:type="spellStart"/>
      <w:r>
        <w:t>ami</w:t>
      </w:r>
      <w:proofErr w:type="spellEnd"/>
      <w:r>
        <w:t xml:space="preserve"> wymienionym/mi  </w:t>
      </w:r>
    </w:p>
    <w:p w:rsidR="00A66665" w:rsidRDefault="00F92F11" w:rsidP="00CA3071"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:rsidR="00A66665" w:rsidRDefault="00A66665" w:rsidP="00CA3071"/>
    <w:p w:rsidR="00F92F11" w:rsidRDefault="00F92F11" w:rsidP="00CA3071"/>
    <w:p w:rsidR="00A66665" w:rsidRPr="00CA3071" w:rsidRDefault="00A66665" w:rsidP="00CA3071"/>
    <w:tbl>
      <w:tblPr>
        <w:tblW w:w="1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</w:tblGrid>
      <w:tr w:rsidR="00CA3071" w:rsidRPr="00CA3071" w:rsidTr="00CA3071">
        <w:tc>
          <w:tcPr>
            <w:tcW w:w="2279" w:type="dxa"/>
            <w:tcBorders>
              <w:left w:val="nil"/>
              <w:bottom w:val="nil"/>
              <w:right w:val="nil"/>
            </w:tcBorders>
          </w:tcPr>
          <w:p w:rsidR="00CA3071" w:rsidRPr="00CA3071" w:rsidRDefault="00CA3071" w:rsidP="00CA3071">
            <w:pPr>
              <w:rPr>
                <w:szCs w:val="16"/>
              </w:rPr>
            </w:pPr>
            <w:r w:rsidRPr="00CA3071">
              <w:rPr>
                <w:szCs w:val="16"/>
              </w:rPr>
              <w:t>Podpis wykonawcy</w:t>
            </w:r>
          </w:p>
        </w:tc>
      </w:tr>
    </w:tbl>
    <w:p w:rsidR="00F92F11" w:rsidRDefault="00F92F11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02542D" w:rsidRDefault="0002542D" w:rsidP="00CA3071">
      <w:pPr>
        <w:rPr>
          <w:szCs w:val="16"/>
          <w:vertAlign w:val="superscript"/>
        </w:rPr>
      </w:pPr>
    </w:p>
    <w:p w:rsidR="00CA3071" w:rsidRPr="00D93338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sectPr w:rsidR="00CA3071" w:rsidRPr="00D933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3D1" w:rsidRDefault="00C603D1" w:rsidP="00CA3071">
      <w:pPr>
        <w:spacing w:line="240" w:lineRule="auto"/>
      </w:pPr>
      <w:r>
        <w:separator/>
      </w:r>
    </w:p>
  </w:endnote>
  <w:endnote w:type="continuationSeparator" w:id="0">
    <w:p w:rsidR="00C603D1" w:rsidRDefault="00C603D1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317" w:rsidRDefault="00961317" w:rsidP="00961317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 xml:space="preserve">Województwo Mazowieckie </w:t>
    </w:r>
  </w:p>
  <w:p w:rsidR="00C070A0" w:rsidRPr="00C070A0" w:rsidRDefault="00C070A0" w:rsidP="00C070A0">
    <w:pPr>
      <w:spacing w:line="240" w:lineRule="auto"/>
      <w:jc w:val="center"/>
      <w:rPr>
        <w:rFonts w:cs="Arial"/>
        <w:b/>
        <w:sz w:val="16"/>
        <w:szCs w:val="16"/>
      </w:rPr>
    </w:pPr>
    <w:r w:rsidRPr="00C070A0">
      <w:rPr>
        <w:rFonts w:cs="Arial"/>
        <w:b/>
        <w:sz w:val="16"/>
        <w:szCs w:val="16"/>
      </w:rPr>
      <w:t>ul. Jagiellońska 26, 03-719 Warszawa</w:t>
    </w:r>
  </w:p>
  <w:p w:rsidR="00961317" w:rsidRPr="00961317" w:rsidRDefault="00961317" w:rsidP="00C070A0">
    <w:pPr>
      <w:spacing w:line="240" w:lineRule="auto"/>
      <w:jc w:val="center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3D1" w:rsidRDefault="00C603D1" w:rsidP="00CA3071">
      <w:pPr>
        <w:spacing w:line="240" w:lineRule="auto"/>
      </w:pPr>
      <w:r>
        <w:separator/>
      </w:r>
    </w:p>
  </w:footnote>
  <w:footnote w:type="continuationSeparator" w:id="0">
    <w:p w:rsidR="00C603D1" w:rsidRDefault="00C603D1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71"/>
    <w:rsid w:val="000079FF"/>
    <w:rsid w:val="00010B0A"/>
    <w:rsid w:val="0002542D"/>
    <w:rsid w:val="00043C64"/>
    <w:rsid w:val="0005130F"/>
    <w:rsid w:val="00057AEF"/>
    <w:rsid w:val="00062BD4"/>
    <w:rsid w:val="00103D4F"/>
    <w:rsid w:val="00143711"/>
    <w:rsid w:val="00184E31"/>
    <w:rsid w:val="001C3D1C"/>
    <w:rsid w:val="001F7666"/>
    <w:rsid w:val="00221255"/>
    <w:rsid w:val="00232464"/>
    <w:rsid w:val="002A2179"/>
    <w:rsid w:val="00306EC6"/>
    <w:rsid w:val="00336C3A"/>
    <w:rsid w:val="00352DF4"/>
    <w:rsid w:val="003572E8"/>
    <w:rsid w:val="003F0DA8"/>
    <w:rsid w:val="004239F4"/>
    <w:rsid w:val="004529EE"/>
    <w:rsid w:val="00474074"/>
    <w:rsid w:val="00485F99"/>
    <w:rsid w:val="00491D42"/>
    <w:rsid w:val="00492851"/>
    <w:rsid w:val="004A41B3"/>
    <w:rsid w:val="005130B5"/>
    <w:rsid w:val="00581395"/>
    <w:rsid w:val="00583AFD"/>
    <w:rsid w:val="005F594B"/>
    <w:rsid w:val="00607AEB"/>
    <w:rsid w:val="006A3014"/>
    <w:rsid w:val="006B40E6"/>
    <w:rsid w:val="006C7D12"/>
    <w:rsid w:val="00756A1A"/>
    <w:rsid w:val="00783B87"/>
    <w:rsid w:val="007B5F36"/>
    <w:rsid w:val="00841753"/>
    <w:rsid w:val="008B7473"/>
    <w:rsid w:val="008E47CB"/>
    <w:rsid w:val="00927AE0"/>
    <w:rsid w:val="009306C8"/>
    <w:rsid w:val="00961317"/>
    <w:rsid w:val="009C7516"/>
    <w:rsid w:val="00A57C53"/>
    <w:rsid w:val="00A66665"/>
    <w:rsid w:val="00AB059F"/>
    <w:rsid w:val="00AB63A4"/>
    <w:rsid w:val="00AB7152"/>
    <w:rsid w:val="00AC3F3E"/>
    <w:rsid w:val="00AF2AE1"/>
    <w:rsid w:val="00B54668"/>
    <w:rsid w:val="00B704F7"/>
    <w:rsid w:val="00B95253"/>
    <w:rsid w:val="00B9534F"/>
    <w:rsid w:val="00BC7CC7"/>
    <w:rsid w:val="00BF2393"/>
    <w:rsid w:val="00C070A0"/>
    <w:rsid w:val="00C103A7"/>
    <w:rsid w:val="00C603D1"/>
    <w:rsid w:val="00CA3071"/>
    <w:rsid w:val="00CD3DA2"/>
    <w:rsid w:val="00D57B32"/>
    <w:rsid w:val="00D93338"/>
    <w:rsid w:val="00E025F5"/>
    <w:rsid w:val="00E02984"/>
    <w:rsid w:val="00E64A08"/>
    <w:rsid w:val="00EC43D3"/>
    <w:rsid w:val="00ED422B"/>
    <w:rsid w:val="00EE71FE"/>
    <w:rsid w:val="00F86A6B"/>
    <w:rsid w:val="00F92F11"/>
    <w:rsid w:val="00FC7ECB"/>
    <w:rsid w:val="00FD2E9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0821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41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uiPriority w:val="99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C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C3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4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645D-737F-4FF6-A45F-A6B8EB73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Pisarska Ada</cp:lastModifiedBy>
  <cp:revision>23</cp:revision>
  <cp:lastPrinted>2018-08-30T08:31:00Z</cp:lastPrinted>
  <dcterms:created xsi:type="dcterms:W3CDTF">2019-07-29T10:01:00Z</dcterms:created>
  <dcterms:modified xsi:type="dcterms:W3CDTF">2020-08-10T11:19:00Z</dcterms:modified>
</cp:coreProperties>
</file>